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560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北方华锦化学工业集团有限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公司动力运输加油站安全承诺公告</w:t>
      </w:r>
    </w:p>
    <w:tbl>
      <w:tblPr>
        <w:tblStyle w:val="6"/>
        <w:tblpPr w:leftFromText="180" w:rightFromText="180" w:vertAnchor="text" w:tblpXSpec="center" w:tblpY="1"/>
        <w:tblOverlap w:val="never"/>
        <w:tblW w:w="15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6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>
            <w:pPr>
              <w:spacing w:after="156" w:afterLines="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试生产状态：</w:t>
            </w:r>
            <w:r>
              <w:rPr>
                <w:rFonts w:hint="eastAsia" w:ascii="宋体" w:hAnsi="宋体" w:eastAsia="宋体"/>
              </w:rPr>
              <w:t xml:space="preserve">否 </w:t>
            </w:r>
            <w:r>
              <w:rPr>
                <w:rFonts w:hint="eastAsia" w:ascii="宋体" w:hAnsi="宋体" w:eastAsia="宋体"/>
                <w:szCs w:val="21"/>
              </w:rPr>
              <w:t xml:space="preserve">              是否开停车状态：</w:t>
            </w:r>
            <w:r>
              <w:rPr>
                <w:rFonts w:hint="eastAsia" w:ascii="宋体" w:hAnsi="宋体" w:eastAsia="宋体"/>
              </w:rPr>
              <w:t>否</w:t>
            </w:r>
            <w:r>
              <w:rPr>
                <w:rFonts w:hint="eastAsia" w:ascii="宋体" w:hAnsi="宋体" w:eastAsia="宋体"/>
                <w:szCs w:val="21"/>
              </w:rPr>
              <w:t xml:space="preserve">           是否有承包商作业：</w:t>
            </w:r>
            <w:r>
              <w:rPr>
                <w:rFonts w:hint="eastAsia" w:ascii="宋体" w:hAnsi="宋体" w:eastAsia="宋体"/>
              </w:rPr>
              <w:t>否</w:t>
            </w:r>
            <w:r>
              <w:rPr>
                <w:rFonts w:hint="eastAsia" w:ascii="宋体" w:hAnsi="宋体" w:eastAsia="宋体"/>
                <w:szCs w:val="21"/>
              </w:rPr>
              <w:t xml:space="preserve">        是否有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>
            <w:pPr>
              <w:ind w:firstLine="477" w:firstLineChars="19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2"/>
            </w:pPr>
          </w:p>
          <w:p>
            <w:pPr>
              <w:ind w:firstLine="477" w:firstLineChars="19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          主要负责人：孟雨波</w:t>
            </w:r>
          </w:p>
          <w:p>
            <w:pPr>
              <w:wordWrap w:val="0"/>
              <w:spacing w:line="560" w:lineRule="exact"/>
              <w:ind w:right="1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2024 年 3 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</w:tbl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</w:p>
    <w:sectPr>
      <w:pgSz w:w="16838" w:h="11906" w:orient="landscape"/>
      <w:pgMar w:top="851" w:right="2155" w:bottom="85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5NzJjMzdhZmQ1ZGRjZjYwMTY5YmYyYzg3ZDM1MTkifQ=="/>
  </w:docVars>
  <w:rsids>
    <w:rsidRoot w:val="001E6B08"/>
    <w:rsid w:val="0000076D"/>
    <w:rsid w:val="00002AFD"/>
    <w:rsid w:val="00004B4F"/>
    <w:rsid w:val="00013189"/>
    <w:rsid w:val="000136B8"/>
    <w:rsid w:val="00013B83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2A6B"/>
    <w:rsid w:val="00034EA3"/>
    <w:rsid w:val="00035C33"/>
    <w:rsid w:val="0003753C"/>
    <w:rsid w:val="000412E6"/>
    <w:rsid w:val="00042E5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266D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94E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3E86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1F29"/>
    <w:rsid w:val="000C321B"/>
    <w:rsid w:val="000C5B75"/>
    <w:rsid w:val="000C6427"/>
    <w:rsid w:val="000C7AF5"/>
    <w:rsid w:val="000D05F4"/>
    <w:rsid w:val="000D10BF"/>
    <w:rsid w:val="000D526E"/>
    <w:rsid w:val="000D564F"/>
    <w:rsid w:val="000E1460"/>
    <w:rsid w:val="000E1BA7"/>
    <w:rsid w:val="000E5297"/>
    <w:rsid w:val="000E6AEB"/>
    <w:rsid w:val="000E7ACC"/>
    <w:rsid w:val="000F1AF4"/>
    <w:rsid w:val="000F1C85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3F7C"/>
    <w:rsid w:val="00135ACD"/>
    <w:rsid w:val="001376A6"/>
    <w:rsid w:val="0013794F"/>
    <w:rsid w:val="00140105"/>
    <w:rsid w:val="00141997"/>
    <w:rsid w:val="001429EF"/>
    <w:rsid w:val="00142DB1"/>
    <w:rsid w:val="00143918"/>
    <w:rsid w:val="0014401A"/>
    <w:rsid w:val="00145AEF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C4B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5B87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0B16"/>
    <w:rsid w:val="0021175A"/>
    <w:rsid w:val="00211EF6"/>
    <w:rsid w:val="0021715F"/>
    <w:rsid w:val="002176A6"/>
    <w:rsid w:val="00217CC8"/>
    <w:rsid w:val="00220E4E"/>
    <w:rsid w:val="00220E8D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5227E"/>
    <w:rsid w:val="00260C31"/>
    <w:rsid w:val="0026127A"/>
    <w:rsid w:val="00262435"/>
    <w:rsid w:val="00262F8D"/>
    <w:rsid w:val="00263608"/>
    <w:rsid w:val="00264146"/>
    <w:rsid w:val="00264F14"/>
    <w:rsid w:val="002652AA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078A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2F6C71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166A4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34A41"/>
    <w:rsid w:val="00341A7D"/>
    <w:rsid w:val="00342999"/>
    <w:rsid w:val="00344AD9"/>
    <w:rsid w:val="00345139"/>
    <w:rsid w:val="003459CB"/>
    <w:rsid w:val="00345DE9"/>
    <w:rsid w:val="003468C3"/>
    <w:rsid w:val="00347C24"/>
    <w:rsid w:val="0035028E"/>
    <w:rsid w:val="0035113A"/>
    <w:rsid w:val="00351C2C"/>
    <w:rsid w:val="0035252E"/>
    <w:rsid w:val="0035367F"/>
    <w:rsid w:val="003552D0"/>
    <w:rsid w:val="00355CCA"/>
    <w:rsid w:val="003563D2"/>
    <w:rsid w:val="00357182"/>
    <w:rsid w:val="00362D62"/>
    <w:rsid w:val="00362F54"/>
    <w:rsid w:val="00365275"/>
    <w:rsid w:val="0036551E"/>
    <w:rsid w:val="00371E5E"/>
    <w:rsid w:val="00373948"/>
    <w:rsid w:val="0037695E"/>
    <w:rsid w:val="00377B0B"/>
    <w:rsid w:val="0038487A"/>
    <w:rsid w:val="00384FE9"/>
    <w:rsid w:val="003861D8"/>
    <w:rsid w:val="0038669B"/>
    <w:rsid w:val="003910BD"/>
    <w:rsid w:val="00391531"/>
    <w:rsid w:val="00395123"/>
    <w:rsid w:val="003955AB"/>
    <w:rsid w:val="0039727B"/>
    <w:rsid w:val="003A17CC"/>
    <w:rsid w:val="003A19D2"/>
    <w:rsid w:val="003A2850"/>
    <w:rsid w:val="003A3680"/>
    <w:rsid w:val="003A5187"/>
    <w:rsid w:val="003A616F"/>
    <w:rsid w:val="003B09F6"/>
    <w:rsid w:val="003B16DC"/>
    <w:rsid w:val="003B1D29"/>
    <w:rsid w:val="003B1D55"/>
    <w:rsid w:val="003B1ECC"/>
    <w:rsid w:val="003B274E"/>
    <w:rsid w:val="003B4BD7"/>
    <w:rsid w:val="003B6E6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C55"/>
    <w:rsid w:val="003D1D9F"/>
    <w:rsid w:val="003D2BE4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68D"/>
    <w:rsid w:val="00402961"/>
    <w:rsid w:val="00402B17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3B44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1EAD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55A79"/>
    <w:rsid w:val="0046071D"/>
    <w:rsid w:val="00462316"/>
    <w:rsid w:val="00462E72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569C"/>
    <w:rsid w:val="00487A49"/>
    <w:rsid w:val="00490465"/>
    <w:rsid w:val="00490D6F"/>
    <w:rsid w:val="004913A6"/>
    <w:rsid w:val="0049672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355C"/>
    <w:rsid w:val="004D49DB"/>
    <w:rsid w:val="004E1BD4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2516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389"/>
    <w:rsid w:val="00536525"/>
    <w:rsid w:val="00536AEE"/>
    <w:rsid w:val="005429C3"/>
    <w:rsid w:val="00542B2F"/>
    <w:rsid w:val="005444EB"/>
    <w:rsid w:val="00551CCB"/>
    <w:rsid w:val="005546B2"/>
    <w:rsid w:val="00554C9F"/>
    <w:rsid w:val="00556340"/>
    <w:rsid w:val="00556586"/>
    <w:rsid w:val="0055679D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3C69"/>
    <w:rsid w:val="00565A66"/>
    <w:rsid w:val="00567EE2"/>
    <w:rsid w:val="005704D8"/>
    <w:rsid w:val="00571DC4"/>
    <w:rsid w:val="00573E04"/>
    <w:rsid w:val="00574D41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6E0A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C96"/>
    <w:rsid w:val="005C4D0D"/>
    <w:rsid w:val="005D5635"/>
    <w:rsid w:val="005D6563"/>
    <w:rsid w:val="005E03F5"/>
    <w:rsid w:val="005E06BE"/>
    <w:rsid w:val="005E18CB"/>
    <w:rsid w:val="005E3508"/>
    <w:rsid w:val="005E3D2A"/>
    <w:rsid w:val="005E466C"/>
    <w:rsid w:val="005E55FE"/>
    <w:rsid w:val="005E562A"/>
    <w:rsid w:val="005E5A01"/>
    <w:rsid w:val="005E6923"/>
    <w:rsid w:val="005E77E6"/>
    <w:rsid w:val="005E7E34"/>
    <w:rsid w:val="005F24E3"/>
    <w:rsid w:val="005F2834"/>
    <w:rsid w:val="005F3E6B"/>
    <w:rsid w:val="005F3F93"/>
    <w:rsid w:val="005F59F6"/>
    <w:rsid w:val="00602312"/>
    <w:rsid w:val="00602CCD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0EAD"/>
    <w:rsid w:val="0062182C"/>
    <w:rsid w:val="00622359"/>
    <w:rsid w:val="00622B35"/>
    <w:rsid w:val="00622E28"/>
    <w:rsid w:val="00626F9E"/>
    <w:rsid w:val="00630688"/>
    <w:rsid w:val="00631B68"/>
    <w:rsid w:val="00631CD2"/>
    <w:rsid w:val="00632F85"/>
    <w:rsid w:val="00634510"/>
    <w:rsid w:val="00635D36"/>
    <w:rsid w:val="00637A9F"/>
    <w:rsid w:val="0064002A"/>
    <w:rsid w:val="00640595"/>
    <w:rsid w:val="0064152B"/>
    <w:rsid w:val="0064640B"/>
    <w:rsid w:val="006469EE"/>
    <w:rsid w:val="00647574"/>
    <w:rsid w:val="00650EE0"/>
    <w:rsid w:val="00653FE2"/>
    <w:rsid w:val="00656BB8"/>
    <w:rsid w:val="006576B7"/>
    <w:rsid w:val="0066041D"/>
    <w:rsid w:val="00660BB0"/>
    <w:rsid w:val="00663896"/>
    <w:rsid w:val="00664217"/>
    <w:rsid w:val="00666658"/>
    <w:rsid w:val="00667E90"/>
    <w:rsid w:val="0067102C"/>
    <w:rsid w:val="00672734"/>
    <w:rsid w:val="00673AA0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5FDA"/>
    <w:rsid w:val="006A7574"/>
    <w:rsid w:val="006A772D"/>
    <w:rsid w:val="006B21A1"/>
    <w:rsid w:val="006B2EF9"/>
    <w:rsid w:val="006B3274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6F66ED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2662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1926"/>
    <w:rsid w:val="0079200C"/>
    <w:rsid w:val="00793EA0"/>
    <w:rsid w:val="007945B8"/>
    <w:rsid w:val="00794C4A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26F6"/>
    <w:rsid w:val="007B30EB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0C18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1B8A"/>
    <w:rsid w:val="007F2823"/>
    <w:rsid w:val="0080057C"/>
    <w:rsid w:val="00802329"/>
    <w:rsid w:val="0080289F"/>
    <w:rsid w:val="00802E20"/>
    <w:rsid w:val="00803E07"/>
    <w:rsid w:val="0081003F"/>
    <w:rsid w:val="008124F1"/>
    <w:rsid w:val="008165FF"/>
    <w:rsid w:val="0081696B"/>
    <w:rsid w:val="00821979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815"/>
    <w:rsid w:val="00851C74"/>
    <w:rsid w:val="008543A3"/>
    <w:rsid w:val="00854B56"/>
    <w:rsid w:val="00855128"/>
    <w:rsid w:val="00861C5F"/>
    <w:rsid w:val="008673D5"/>
    <w:rsid w:val="00872371"/>
    <w:rsid w:val="0087355A"/>
    <w:rsid w:val="00874BFF"/>
    <w:rsid w:val="00875E55"/>
    <w:rsid w:val="008848D2"/>
    <w:rsid w:val="00884C1E"/>
    <w:rsid w:val="00885E25"/>
    <w:rsid w:val="00887376"/>
    <w:rsid w:val="00893227"/>
    <w:rsid w:val="00893385"/>
    <w:rsid w:val="0089505C"/>
    <w:rsid w:val="008955EA"/>
    <w:rsid w:val="008965A7"/>
    <w:rsid w:val="0089721F"/>
    <w:rsid w:val="00897B60"/>
    <w:rsid w:val="00897E37"/>
    <w:rsid w:val="008A0F50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1574"/>
    <w:rsid w:val="008C527B"/>
    <w:rsid w:val="008C641F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5E5"/>
    <w:rsid w:val="008F39D7"/>
    <w:rsid w:val="008F53DA"/>
    <w:rsid w:val="008F7457"/>
    <w:rsid w:val="008F75A9"/>
    <w:rsid w:val="009001F7"/>
    <w:rsid w:val="00901D49"/>
    <w:rsid w:val="00901F68"/>
    <w:rsid w:val="0090230D"/>
    <w:rsid w:val="00902FDB"/>
    <w:rsid w:val="0090302F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3550C"/>
    <w:rsid w:val="009400CE"/>
    <w:rsid w:val="00943C3C"/>
    <w:rsid w:val="00945AAF"/>
    <w:rsid w:val="009464ED"/>
    <w:rsid w:val="00946A22"/>
    <w:rsid w:val="00946D88"/>
    <w:rsid w:val="00947C85"/>
    <w:rsid w:val="00951874"/>
    <w:rsid w:val="00952DF8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85D6B"/>
    <w:rsid w:val="009900F4"/>
    <w:rsid w:val="00992D73"/>
    <w:rsid w:val="00994D39"/>
    <w:rsid w:val="00997626"/>
    <w:rsid w:val="009978F9"/>
    <w:rsid w:val="009A009D"/>
    <w:rsid w:val="009A1CB4"/>
    <w:rsid w:val="009A2B62"/>
    <w:rsid w:val="009A2D20"/>
    <w:rsid w:val="009A3FFC"/>
    <w:rsid w:val="009A4792"/>
    <w:rsid w:val="009A5C9E"/>
    <w:rsid w:val="009A70D1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6AD5"/>
    <w:rsid w:val="009C70F5"/>
    <w:rsid w:val="009D3BD4"/>
    <w:rsid w:val="009D4498"/>
    <w:rsid w:val="009D5755"/>
    <w:rsid w:val="009D6E84"/>
    <w:rsid w:val="009D7763"/>
    <w:rsid w:val="009E5D56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55D"/>
    <w:rsid w:val="00A31913"/>
    <w:rsid w:val="00A31B92"/>
    <w:rsid w:val="00A3324D"/>
    <w:rsid w:val="00A34200"/>
    <w:rsid w:val="00A41F9F"/>
    <w:rsid w:val="00A42216"/>
    <w:rsid w:val="00A43C3F"/>
    <w:rsid w:val="00A4763E"/>
    <w:rsid w:val="00A507B0"/>
    <w:rsid w:val="00A513D5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3D89"/>
    <w:rsid w:val="00A75F3F"/>
    <w:rsid w:val="00A76EFE"/>
    <w:rsid w:val="00A803C7"/>
    <w:rsid w:val="00A81683"/>
    <w:rsid w:val="00A81A28"/>
    <w:rsid w:val="00A827A3"/>
    <w:rsid w:val="00A82DF9"/>
    <w:rsid w:val="00A84BBD"/>
    <w:rsid w:val="00A85CA7"/>
    <w:rsid w:val="00A863E7"/>
    <w:rsid w:val="00A865F0"/>
    <w:rsid w:val="00A92257"/>
    <w:rsid w:val="00A95B62"/>
    <w:rsid w:val="00A965AE"/>
    <w:rsid w:val="00A966E8"/>
    <w:rsid w:val="00AA06E4"/>
    <w:rsid w:val="00AA1384"/>
    <w:rsid w:val="00AA45CF"/>
    <w:rsid w:val="00AA4F6E"/>
    <w:rsid w:val="00AA588B"/>
    <w:rsid w:val="00AA71B2"/>
    <w:rsid w:val="00AA746F"/>
    <w:rsid w:val="00AA7D78"/>
    <w:rsid w:val="00AB1501"/>
    <w:rsid w:val="00AB17B7"/>
    <w:rsid w:val="00AB1FC8"/>
    <w:rsid w:val="00AB35B8"/>
    <w:rsid w:val="00AB387D"/>
    <w:rsid w:val="00AB557E"/>
    <w:rsid w:val="00AB608A"/>
    <w:rsid w:val="00AB7EA7"/>
    <w:rsid w:val="00AC2438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E294A"/>
    <w:rsid w:val="00AE70C8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040EA"/>
    <w:rsid w:val="00B0676D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C93"/>
    <w:rsid w:val="00B37D8F"/>
    <w:rsid w:val="00B42E56"/>
    <w:rsid w:val="00B42F28"/>
    <w:rsid w:val="00B4642E"/>
    <w:rsid w:val="00B477C3"/>
    <w:rsid w:val="00B5142B"/>
    <w:rsid w:val="00B549D2"/>
    <w:rsid w:val="00B54EED"/>
    <w:rsid w:val="00B56836"/>
    <w:rsid w:val="00B56EBF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723DD"/>
    <w:rsid w:val="00B74396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38E5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031C"/>
    <w:rsid w:val="00C0571A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2688D"/>
    <w:rsid w:val="00C26B8C"/>
    <w:rsid w:val="00C27C36"/>
    <w:rsid w:val="00C30060"/>
    <w:rsid w:val="00C32615"/>
    <w:rsid w:val="00C33B7A"/>
    <w:rsid w:val="00C34B1A"/>
    <w:rsid w:val="00C36824"/>
    <w:rsid w:val="00C36DD5"/>
    <w:rsid w:val="00C37376"/>
    <w:rsid w:val="00C37F05"/>
    <w:rsid w:val="00C456B3"/>
    <w:rsid w:val="00C52DD0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09E2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0C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E7AF7"/>
    <w:rsid w:val="00CF4EAB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56A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267E"/>
    <w:rsid w:val="00D64972"/>
    <w:rsid w:val="00D660A5"/>
    <w:rsid w:val="00D66DE2"/>
    <w:rsid w:val="00D70A3C"/>
    <w:rsid w:val="00D71F9A"/>
    <w:rsid w:val="00D7270A"/>
    <w:rsid w:val="00D72CC5"/>
    <w:rsid w:val="00D7335F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B7974"/>
    <w:rsid w:val="00DC12CE"/>
    <w:rsid w:val="00DC57E2"/>
    <w:rsid w:val="00DC5FC0"/>
    <w:rsid w:val="00DD0FFD"/>
    <w:rsid w:val="00DD25A6"/>
    <w:rsid w:val="00DD3105"/>
    <w:rsid w:val="00DD551B"/>
    <w:rsid w:val="00DE0718"/>
    <w:rsid w:val="00DE1F38"/>
    <w:rsid w:val="00DE3A07"/>
    <w:rsid w:val="00DE4E12"/>
    <w:rsid w:val="00DE5B8D"/>
    <w:rsid w:val="00DE63AC"/>
    <w:rsid w:val="00DE69EA"/>
    <w:rsid w:val="00DF006E"/>
    <w:rsid w:val="00DF0D0B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4E2A"/>
    <w:rsid w:val="00E15085"/>
    <w:rsid w:val="00E17E1F"/>
    <w:rsid w:val="00E17FA5"/>
    <w:rsid w:val="00E20033"/>
    <w:rsid w:val="00E22428"/>
    <w:rsid w:val="00E22592"/>
    <w:rsid w:val="00E22800"/>
    <w:rsid w:val="00E22A54"/>
    <w:rsid w:val="00E26A84"/>
    <w:rsid w:val="00E30E25"/>
    <w:rsid w:val="00E30F9C"/>
    <w:rsid w:val="00E33D21"/>
    <w:rsid w:val="00E36101"/>
    <w:rsid w:val="00E3768F"/>
    <w:rsid w:val="00E37E02"/>
    <w:rsid w:val="00E4018D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465A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75D29"/>
    <w:rsid w:val="00E816BD"/>
    <w:rsid w:val="00E83574"/>
    <w:rsid w:val="00E8456B"/>
    <w:rsid w:val="00E86388"/>
    <w:rsid w:val="00E870FD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34AA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1820"/>
    <w:rsid w:val="00EC45DE"/>
    <w:rsid w:val="00EC7B70"/>
    <w:rsid w:val="00ED25FD"/>
    <w:rsid w:val="00ED490F"/>
    <w:rsid w:val="00ED7B15"/>
    <w:rsid w:val="00ED7DB1"/>
    <w:rsid w:val="00EE00F4"/>
    <w:rsid w:val="00EE1D80"/>
    <w:rsid w:val="00EE4071"/>
    <w:rsid w:val="00EE48F4"/>
    <w:rsid w:val="00EE54D3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C79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6FE6"/>
    <w:rsid w:val="00F6778C"/>
    <w:rsid w:val="00F71FD6"/>
    <w:rsid w:val="00F72393"/>
    <w:rsid w:val="00F7327E"/>
    <w:rsid w:val="00F76318"/>
    <w:rsid w:val="00F777B0"/>
    <w:rsid w:val="00F77AFB"/>
    <w:rsid w:val="00F801ED"/>
    <w:rsid w:val="00F803E3"/>
    <w:rsid w:val="00F80A8A"/>
    <w:rsid w:val="00F8133C"/>
    <w:rsid w:val="00F819B0"/>
    <w:rsid w:val="00F821C3"/>
    <w:rsid w:val="00F82838"/>
    <w:rsid w:val="00F82D4D"/>
    <w:rsid w:val="00F8426A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1768"/>
    <w:rsid w:val="00FB49B0"/>
    <w:rsid w:val="00FB60AD"/>
    <w:rsid w:val="00FB6782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2AE5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3873C1F"/>
    <w:rsid w:val="3726047C"/>
    <w:rsid w:val="37DD5530"/>
    <w:rsid w:val="39973791"/>
    <w:rsid w:val="49C83C1D"/>
    <w:rsid w:val="5ADF1376"/>
    <w:rsid w:val="62E00984"/>
    <w:rsid w:val="6A3F2707"/>
    <w:rsid w:val="6D6E6882"/>
    <w:rsid w:val="73A65A4C"/>
    <w:rsid w:val="78726156"/>
    <w:rsid w:val="78C16915"/>
    <w:rsid w:val="78E31490"/>
    <w:rsid w:val="7EC0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autoRedefine/>
    <w:semiHidden/>
    <w:qFormat/>
    <w:uiPriority w:val="99"/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D098-EEE6-4AA7-863C-6DBB6DB2D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3</Words>
  <Characters>418</Characters>
  <Lines>3</Lines>
  <Paragraphs>1</Paragraphs>
  <TotalTime>77</TotalTime>
  <ScaleCrop>false</ScaleCrop>
  <LinksUpToDate>false</LinksUpToDate>
  <CharactersWithSpaces>49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0:35:00Z</dcterms:created>
  <dc:creator>JonMMx 2000</dc:creator>
  <cp:lastModifiedBy>1801孙冠庭</cp:lastModifiedBy>
  <cp:lastPrinted>2021-06-15T06:29:00Z</cp:lastPrinted>
  <dcterms:modified xsi:type="dcterms:W3CDTF">2024-03-07T09:09:40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FA6A966483648598CFE7EA67156ED81_12</vt:lpwstr>
  </property>
</Properties>
</file>